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80F61" w14:textId="1AA908C7" w:rsidR="007C43F2" w:rsidRPr="00FC0F98" w:rsidRDefault="007C43F2" w:rsidP="007C43F2">
      <w:pPr>
        <w:jc w:val="left"/>
      </w:pPr>
      <w:bookmarkStart w:id="0" w:name="_GoBack"/>
      <w:bookmarkEnd w:id="0"/>
      <w:r w:rsidRPr="00FC0F98">
        <w:rPr>
          <w:rFonts w:hint="eastAsia"/>
        </w:rPr>
        <w:t>別紙２（別記第１号様式に添付）</w:t>
      </w:r>
    </w:p>
    <w:p w14:paraId="4FC2A42D" w14:textId="77777777" w:rsidR="007C43F2" w:rsidRPr="00FC0F98" w:rsidRDefault="007C43F2" w:rsidP="007C43F2">
      <w:pPr>
        <w:ind w:left="280" w:hangingChars="100" w:hanging="280"/>
        <w:jc w:val="center"/>
        <w:rPr>
          <w:kern w:val="0"/>
          <w:sz w:val="28"/>
        </w:rPr>
      </w:pPr>
      <w:r w:rsidRPr="00FC0F98">
        <w:rPr>
          <w:rFonts w:hint="eastAsia"/>
          <w:kern w:val="0"/>
          <w:sz w:val="28"/>
        </w:rPr>
        <w:t>概算経費計画書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568"/>
        <w:gridCol w:w="4110"/>
      </w:tblGrid>
      <w:tr w:rsidR="00782B43" w:rsidRPr="00FC0F98" w14:paraId="1099B526" w14:textId="77777777" w:rsidTr="00782B43">
        <w:trPr>
          <w:trHeight w:val="596"/>
        </w:trPr>
        <w:tc>
          <w:tcPr>
            <w:tcW w:w="2262" w:type="dxa"/>
            <w:shd w:val="clear" w:color="auto" w:fill="auto"/>
            <w:vAlign w:val="center"/>
          </w:tcPr>
          <w:p w14:paraId="79212511" w14:textId="77777777" w:rsidR="00782B43" w:rsidRPr="00FC0F98" w:rsidRDefault="00782B43" w:rsidP="00955AEA">
            <w:pPr>
              <w:jc w:val="center"/>
              <w:rPr>
                <w:kern w:val="0"/>
                <w:sz w:val="22"/>
              </w:rPr>
            </w:pPr>
            <w:r w:rsidRPr="00FC0F98">
              <w:rPr>
                <w:rFonts w:hint="eastAsia"/>
                <w:kern w:val="0"/>
                <w:sz w:val="22"/>
              </w:rPr>
              <w:t>事項</w:t>
            </w:r>
            <w:r>
              <w:rPr>
                <w:rFonts w:hint="eastAsia"/>
                <w:kern w:val="0"/>
                <w:sz w:val="22"/>
              </w:rPr>
              <w:t>・経費項目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0797EB66" w14:textId="77777777" w:rsidR="00782B43" w:rsidRPr="00FC0F98" w:rsidRDefault="00782B43" w:rsidP="00782B4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積算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A2E6305" w14:textId="77777777" w:rsidR="00782B43" w:rsidRPr="00FC0F98" w:rsidRDefault="00782B43" w:rsidP="00782B4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内容</w:t>
            </w:r>
          </w:p>
        </w:tc>
      </w:tr>
      <w:tr w:rsidR="00782B43" w:rsidRPr="00FC0F98" w14:paraId="3BE0B48E" w14:textId="77777777" w:rsidTr="00782B43">
        <w:trPr>
          <w:trHeight w:val="6086"/>
        </w:trPr>
        <w:tc>
          <w:tcPr>
            <w:tcW w:w="2262" w:type="dxa"/>
            <w:shd w:val="clear" w:color="auto" w:fill="auto"/>
          </w:tcPr>
          <w:p w14:paraId="73C72FB8" w14:textId="77777777" w:rsidR="00782B43" w:rsidRPr="00FC0F98" w:rsidRDefault="00782B43" w:rsidP="00955AEA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2568" w:type="dxa"/>
            <w:shd w:val="clear" w:color="auto" w:fill="auto"/>
          </w:tcPr>
          <w:p w14:paraId="3B7E9989" w14:textId="77777777" w:rsidR="00782B43" w:rsidRPr="00FC0F98" w:rsidRDefault="00782B43" w:rsidP="00955AEA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02D4E1A2" w14:textId="77777777" w:rsidR="00782B43" w:rsidRPr="00FC0F98" w:rsidRDefault="00782B43" w:rsidP="00955AEA">
            <w:pPr>
              <w:jc w:val="left"/>
              <w:rPr>
                <w:kern w:val="0"/>
                <w:sz w:val="24"/>
              </w:rPr>
            </w:pPr>
          </w:p>
        </w:tc>
      </w:tr>
      <w:tr w:rsidR="00782B43" w:rsidRPr="00FC0F98" w14:paraId="2A3EA20F" w14:textId="77777777" w:rsidTr="00782B43">
        <w:trPr>
          <w:trHeight w:val="558"/>
        </w:trPr>
        <w:tc>
          <w:tcPr>
            <w:tcW w:w="2262" w:type="dxa"/>
            <w:shd w:val="clear" w:color="auto" w:fill="auto"/>
            <w:vAlign w:val="center"/>
          </w:tcPr>
          <w:p w14:paraId="367B87FA" w14:textId="77777777" w:rsidR="00782B43" w:rsidRPr="00D60E35" w:rsidRDefault="00BB654F" w:rsidP="00BB654F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業総額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3C1C4AE0" w14:textId="77777777" w:rsidR="00782B43" w:rsidRPr="00D60E35" w:rsidRDefault="00782B43" w:rsidP="00955AEA">
            <w:pPr>
              <w:jc w:val="right"/>
              <w:rPr>
                <w:kern w:val="0"/>
                <w:sz w:val="22"/>
              </w:rPr>
            </w:pPr>
            <w:r w:rsidRPr="00D60E35">
              <w:rPr>
                <w:rFonts w:hint="eastAsia"/>
                <w:kern w:val="0"/>
                <w:sz w:val="22"/>
              </w:rPr>
              <w:t>円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471510A" w14:textId="77777777" w:rsidR="00782B43" w:rsidRPr="00FC0F98" w:rsidRDefault="00782B43" w:rsidP="00955AEA">
            <w:pPr>
              <w:jc w:val="right"/>
              <w:rPr>
                <w:kern w:val="0"/>
                <w:sz w:val="24"/>
              </w:rPr>
            </w:pPr>
          </w:p>
        </w:tc>
      </w:tr>
      <w:tr w:rsidR="00BB654F" w:rsidRPr="00FC0F98" w14:paraId="2DB6294D" w14:textId="77777777" w:rsidTr="00782B43">
        <w:trPr>
          <w:trHeight w:val="558"/>
        </w:trPr>
        <w:tc>
          <w:tcPr>
            <w:tcW w:w="2262" w:type="dxa"/>
            <w:shd w:val="clear" w:color="auto" w:fill="auto"/>
            <w:vAlign w:val="center"/>
          </w:tcPr>
          <w:p w14:paraId="3FDBE07B" w14:textId="77777777" w:rsidR="00BB654F" w:rsidRPr="00D60E35" w:rsidRDefault="00BB654F" w:rsidP="00955AEA">
            <w:pPr>
              <w:jc w:val="center"/>
              <w:rPr>
                <w:kern w:val="0"/>
                <w:sz w:val="22"/>
              </w:rPr>
            </w:pPr>
            <w:r w:rsidRPr="00D60E35">
              <w:rPr>
                <w:rFonts w:hint="eastAsia"/>
                <w:kern w:val="0"/>
              </w:rPr>
              <w:t>うち</w:t>
            </w:r>
            <w:r>
              <w:rPr>
                <w:rFonts w:hint="eastAsia"/>
                <w:kern w:val="0"/>
              </w:rPr>
              <w:t>、</w:t>
            </w:r>
            <w:r w:rsidRPr="00BB654F">
              <w:rPr>
                <w:rFonts w:hint="eastAsia"/>
                <w:kern w:val="0"/>
              </w:rPr>
              <w:t>負担</w:t>
            </w:r>
            <w:r w:rsidRPr="00D60E35">
              <w:rPr>
                <w:rFonts w:hint="eastAsia"/>
                <w:kern w:val="0"/>
              </w:rPr>
              <w:t>経費合計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713FB003" w14:textId="77777777" w:rsidR="00BB654F" w:rsidRPr="00D60E35" w:rsidRDefault="00BB654F" w:rsidP="00955AEA">
            <w:pPr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（　　　　　　　</w:t>
            </w:r>
            <w:r w:rsidRPr="00D60E35">
              <w:rPr>
                <w:rFonts w:hint="eastAsia"/>
                <w:kern w:val="0"/>
                <w:sz w:val="22"/>
              </w:rPr>
              <w:t>円</w:t>
            </w:r>
            <w:r>
              <w:rPr>
                <w:rFonts w:hint="eastAsia"/>
                <w:kern w:val="0"/>
                <w:sz w:val="22"/>
              </w:rPr>
              <w:t>）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350616C" w14:textId="77777777" w:rsidR="00BB654F" w:rsidRPr="00FC0F98" w:rsidRDefault="00BB654F" w:rsidP="00955AEA">
            <w:pPr>
              <w:jc w:val="right"/>
              <w:rPr>
                <w:kern w:val="0"/>
                <w:sz w:val="24"/>
              </w:rPr>
            </w:pPr>
          </w:p>
        </w:tc>
      </w:tr>
    </w:tbl>
    <w:p w14:paraId="405B4A3C" w14:textId="77777777" w:rsidR="00BB654F" w:rsidRDefault="007C43F2" w:rsidP="007C43F2">
      <w:r w:rsidRPr="00FC0F98">
        <w:br w:type="page"/>
      </w:r>
    </w:p>
    <w:p w14:paraId="093BC2C8" w14:textId="77777777" w:rsidR="007C43F2" w:rsidRPr="00FC0F98" w:rsidRDefault="007C43F2" w:rsidP="007C43F2">
      <w:r w:rsidRPr="00FC0F98">
        <w:rPr>
          <w:rFonts w:hint="eastAsia"/>
        </w:rPr>
        <w:t>（添付書類）</w:t>
      </w:r>
    </w:p>
    <w:p w14:paraId="54AC241C" w14:textId="77777777" w:rsidR="007C43F2" w:rsidRPr="00FC0F98" w:rsidRDefault="007C43F2" w:rsidP="007C43F2">
      <w:r w:rsidRPr="00FC0F98">
        <w:rPr>
          <w:rFonts w:hint="eastAsia"/>
        </w:rPr>
        <w:t xml:space="preserve">　以下の書類（以下の書類がない場合は、それに代わるもの）を添付するものとする。</w:t>
      </w:r>
    </w:p>
    <w:p w14:paraId="6AF21B83" w14:textId="77777777" w:rsidR="007C43F2" w:rsidRPr="00FC0F98" w:rsidRDefault="007C43F2" w:rsidP="007C43F2">
      <w:r w:rsidRPr="00FC0F98">
        <w:rPr>
          <w:rFonts w:hint="eastAsia"/>
        </w:rPr>
        <w:t xml:space="preserve">　（１）定款、寄附行為等</w:t>
      </w:r>
    </w:p>
    <w:p w14:paraId="65166C85" w14:textId="77777777" w:rsidR="007C43F2" w:rsidRPr="00FC0F98" w:rsidRDefault="007C43F2" w:rsidP="007C43F2">
      <w:r w:rsidRPr="00FC0F98">
        <w:rPr>
          <w:rFonts w:hint="eastAsia"/>
        </w:rPr>
        <w:t xml:space="preserve">　（２）直近２期分の決算報告書類一式</w:t>
      </w:r>
    </w:p>
    <w:p w14:paraId="284E14F1" w14:textId="77777777" w:rsidR="007C43F2" w:rsidRPr="00FC0F98" w:rsidRDefault="007C43F2" w:rsidP="007C43F2">
      <w:r w:rsidRPr="00FC0F98">
        <w:rPr>
          <w:rFonts w:hint="eastAsia"/>
        </w:rPr>
        <w:t xml:space="preserve">　（３）直近の納税証明書</w:t>
      </w:r>
    </w:p>
    <w:p w14:paraId="5686273C" w14:textId="77777777" w:rsidR="007C43F2" w:rsidRPr="00FC0F98" w:rsidRDefault="007C43F2" w:rsidP="007C43F2">
      <w:r w:rsidRPr="00FC0F98">
        <w:rPr>
          <w:rFonts w:hint="eastAsia"/>
        </w:rPr>
        <w:t xml:space="preserve">　（４）代表者印の印鑑証明（原本、発行から</w:t>
      </w:r>
      <w:r w:rsidRPr="00FC0F98">
        <w:rPr>
          <w:rFonts w:hint="eastAsia"/>
        </w:rPr>
        <w:t>3</w:t>
      </w:r>
      <w:r w:rsidRPr="00FC0F98">
        <w:rPr>
          <w:rFonts w:hint="eastAsia"/>
        </w:rPr>
        <w:t>か月以内のもの）</w:t>
      </w:r>
    </w:p>
    <w:p w14:paraId="739BFFC9" w14:textId="77777777" w:rsidR="007C43F2" w:rsidRPr="001A3FFC" w:rsidRDefault="007C43F2" w:rsidP="007C43F2">
      <w:r w:rsidRPr="00FC0F98">
        <w:rPr>
          <w:rFonts w:hint="eastAsia"/>
        </w:rPr>
        <w:t xml:space="preserve">　</w:t>
      </w:r>
      <w:r w:rsidR="001A3FFC">
        <w:rPr>
          <w:rFonts w:hint="eastAsia"/>
        </w:rPr>
        <w:t>（５）事業企画書（</w:t>
      </w:r>
      <w:r w:rsidR="001A3FFC" w:rsidRPr="001A3FFC">
        <w:rPr>
          <w:rFonts w:hint="eastAsia"/>
        </w:rPr>
        <w:t>別紙１</w:t>
      </w:r>
      <w:r w:rsidR="001A3FFC">
        <w:rPr>
          <w:rFonts w:hint="eastAsia"/>
        </w:rPr>
        <w:t>）</w:t>
      </w:r>
      <w:r w:rsidR="001A3FFC" w:rsidRPr="001A3FFC">
        <w:rPr>
          <w:rFonts w:hint="eastAsia"/>
        </w:rPr>
        <w:t>の補足・参考資料（任意）</w:t>
      </w:r>
    </w:p>
    <w:sectPr w:rsidR="007C43F2" w:rsidRPr="001A3FFC" w:rsidSect="00AE0221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E3C555" w16cid:durableId="27B06966"/>
  <w16cid:commentId w16cid:paraId="2D206000" w16cid:durableId="27B06967"/>
  <w16cid:commentId w16cid:paraId="4E0FAC0D" w16cid:durableId="27B06968"/>
  <w16cid:commentId w16cid:paraId="4A485693" w16cid:durableId="27B069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AE703" w14:textId="77777777" w:rsidR="00947268" w:rsidRDefault="00947268" w:rsidP="0011760F">
      <w:r>
        <w:separator/>
      </w:r>
    </w:p>
  </w:endnote>
  <w:endnote w:type="continuationSeparator" w:id="0">
    <w:p w14:paraId="37EA6BCF" w14:textId="77777777" w:rsidR="00947268" w:rsidRDefault="00947268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872533"/>
      <w:docPartObj>
        <w:docPartGallery w:val="Page Numbers (Bottom of Page)"/>
        <w:docPartUnique/>
      </w:docPartObj>
    </w:sdtPr>
    <w:sdtEndPr/>
    <w:sdtContent>
      <w:p w14:paraId="4737448E" w14:textId="7198F5F9" w:rsidR="00947268" w:rsidRDefault="009472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40E" w:rsidRPr="0067640E">
          <w:rPr>
            <w:noProof/>
            <w:lang w:val="ja-JP"/>
          </w:rPr>
          <w:t>1</w:t>
        </w:r>
        <w:r>
          <w:fldChar w:fldCharType="end"/>
        </w:r>
      </w:p>
    </w:sdtContent>
  </w:sdt>
  <w:p w14:paraId="2E4DCBB0" w14:textId="77777777" w:rsidR="00947268" w:rsidRDefault="0094726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582779"/>
      <w:docPartObj>
        <w:docPartGallery w:val="Page Numbers (Bottom of Page)"/>
        <w:docPartUnique/>
      </w:docPartObj>
    </w:sdtPr>
    <w:sdtEndPr/>
    <w:sdtContent>
      <w:p w14:paraId="7D33E995" w14:textId="77777777" w:rsidR="00947268" w:rsidRDefault="009472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21">
          <w:rPr>
            <w:noProof/>
            <w:lang w:val="ja-JP"/>
          </w:rPr>
          <w:t>1</w:t>
        </w:r>
        <w:r>
          <w:fldChar w:fldCharType="end"/>
        </w:r>
      </w:p>
    </w:sdtContent>
  </w:sdt>
  <w:p w14:paraId="4B9506F8" w14:textId="77777777" w:rsidR="00947268" w:rsidRDefault="009472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1E4D6" w14:textId="77777777" w:rsidR="00947268" w:rsidRDefault="00947268" w:rsidP="0011760F">
      <w:r>
        <w:separator/>
      </w:r>
    </w:p>
  </w:footnote>
  <w:footnote w:type="continuationSeparator" w:id="0">
    <w:p w14:paraId="4BA3A2DA" w14:textId="77777777" w:rsidR="00947268" w:rsidRDefault="00947268" w:rsidP="0011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3D2AC" w14:textId="77777777" w:rsidR="00947268" w:rsidRDefault="00947268" w:rsidP="00F474B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E4AE5"/>
    <w:multiLevelType w:val="hybridMultilevel"/>
    <w:tmpl w:val="0F86E34E"/>
    <w:lvl w:ilvl="0" w:tplc="562C5942">
      <w:numFmt w:val="bullet"/>
      <w:lvlText w:val="・"/>
      <w:lvlJc w:val="left"/>
      <w:pPr>
        <w:ind w:left="147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AA"/>
    <w:rsid w:val="00000451"/>
    <w:rsid w:val="00006508"/>
    <w:rsid w:val="00011FCE"/>
    <w:rsid w:val="000168D2"/>
    <w:rsid w:val="0002073E"/>
    <w:rsid w:val="0002095A"/>
    <w:rsid w:val="00024F9E"/>
    <w:rsid w:val="00025E70"/>
    <w:rsid w:val="00026172"/>
    <w:rsid w:val="0003153A"/>
    <w:rsid w:val="000333FB"/>
    <w:rsid w:val="0003608B"/>
    <w:rsid w:val="000429C2"/>
    <w:rsid w:val="0004367F"/>
    <w:rsid w:val="00047ECE"/>
    <w:rsid w:val="00065FFC"/>
    <w:rsid w:val="00067E5F"/>
    <w:rsid w:val="00075596"/>
    <w:rsid w:val="00082BAD"/>
    <w:rsid w:val="0009148F"/>
    <w:rsid w:val="000A251C"/>
    <w:rsid w:val="000A2F65"/>
    <w:rsid w:val="000A595A"/>
    <w:rsid w:val="000A6153"/>
    <w:rsid w:val="000B1978"/>
    <w:rsid w:val="000B2FF3"/>
    <w:rsid w:val="000B3836"/>
    <w:rsid w:val="000B48D9"/>
    <w:rsid w:val="000C1C74"/>
    <w:rsid w:val="000C4F78"/>
    <w:rsid w:val="000D111E"/>
    <w:rsid w:val="000D3F86"/>
    <w:rsid w:val="000D683D"/>
    <w:rsid w:val="000D76F2"/>
    <w:rsid w:val="000E1B50"/>
    <w:rsid w:val="000E3304"/>
    <w:rsid w:val="000E3722"/>
    <w:rsid w:val="000E3F23"/>
    <w:rsid w:val="000E6718"/>
    <w:rsid w:val="000F484B"/>
    <w:rsid w:val="00100213"/>
    <w:rsid w:val="00102A2F"/>
    <w:rsid w:val="0011760F"/>
    <w:rsid w:val="00124AEA"/>
    <w:rsid w:val="001267EC"/>
    <w:rsid w:val="00134F85"/>
    <w:rsid w:val="0013502D"/>
    <w:rsid w:val="001378D8"/>
    <w:rsid w:val="00140DF9"/>
    <w:rsid w:val="00145A4B"/>
    <w:rsid w:val="001464A4"/>
    <w:rsid w:val="00147B83"/>
    <w:rsid w:val="0016248D"/>
    <w:rsid w:val="00171205"/>
    <w:rsid w:val="00173362"/>
    <w:rsid w:val="0017337A"/>
    <w:rsid w:val="00176F6F"/>
    <w:rsid w:val="00177224"/>
    <w:rsid w:val="00177225"/>
    <w:rsid w:val="001855FD"/>
    <w:rsid w:val="001876C1"/>
    <w:rsid w:val="00190D84"/>
    <w:rsid w:val="00191397"/>
    <w:rsid w:val="00196C8F"/>
    <w:rsid w:val="001A2DD5"/>
    <w:rsid w:val="001A3FFC"/>
    <w:rsid w:val="001A4B59"/>
    <w:rsid w:val="001A540E"/>
    <w:rsid w:val="001B593F"/>
    <w:rsid w:val="001B618D"/>
    <w:rsid w:val="001C3FDC"/>
    <w:rsid w:val="001D02BF"/>
    <w:rsid w:val="001D3B44"/>
    <w:rsid w:val="001D6E6E"/>
    <w:rsid w:val="001E1A82"/>
    <w:rsid w:val="001E37F5"/>
    <w:rsid w:val="001E79B6"/>
    <w:rsid w:val="001F1C4E"/>
    <w:rsid w:val="001F66F6"/>
    <w:rsid w:val="00207C3C"/>
    <w:rsid w:val="002149E6"/>
    <w:rsid w:val="00222A2B"/>
    <w:rsid w:val="00223A15"/>
    <w:rsid w:val="00230813"/>
    <w:rsid w:val="00233B78"/>
    <w:rsid w:val="00235B4C"/>
    <w:rsid w:val="0023655B"/>
    <w:rsid w:val="00236971"/>
    <w:rsid w:val="00245AEC"/>
    <w:rsid w:val="00261E27"/>
    <w:rsid w:val="00263882"/>
    <w:rsid w:val="00266E77"/>
    <w:rsid w:val="002823C6"/>
    <w:rsid w:val="00285EEF"/>
    <w:rsid w:val="00287774"/>
    <w:rsid w:val="00287E76"/>
    <w:rsid w:val="002927BD"/>
    <w:rsid w:val="0029397E"/>
    <w:rsid w:val="00297FD2"/>
    <w:rsid w:val="002A0BBE"/>
    <w:rsid w:val="002A559A"/>
    <w:rsid w:val="002A768A"/>
    <w:rsid w:val="002B216D"/>
    <w:rsid w:val="002B7508"/>
    <w:rsid w:val="002C1C28"/>
    <w:rsid w:val="002C3C8C"/>
    <w:rsid w:val="002D2F1E"/>
    <w:rsid w:val="002D3969"/>
    <w:rsid w:val="002E49E6"/>
    <w:rsid w:val="002E7370"/>
    <w:rsid w:val="002F041E"/>
    <w:rsid w:val="002F05AA"/>
    <w:rsid w:val="002F26D5"/>
    <w:rsid w:val="002F6BDB"/>
    <w:rsid w:val="00304958"/>
    <w:rsid w:val="00306029"/>
    <w:rsid w:val="00310157"/>
    <w:rsid w:val="00321090"/>
    <w:rsid w:val="0032331F"/>
    <w:rsid w:val="00332E20"/>
    <w:rsid w:val="00333765"/>
    <w:rsid w:val="00336F0A"/>
    <w:rsid w:val="003409C8"/>
    <w:rsid w:val="003415CC"/>
    <w:rsid w:val="0034455D"/>
    <w:rsid w:val="0034544E"/>
    <w:rsid w:val="00350A34"/>
    <w:rsid w:val="003563C6"/>
    <w:rsid w:val="0036295D"/>
    <w:rsid w:val="00364D13"/>
    <w:rsid w:val="00366094"/>
    <w:rsid w:val="003778DC"/>
    <w:rsid w:val="0038503B"/>
    <w:rsid w:val="003A1CC3"/>
    <w:rsid w:val="003B34DA"/>
    <w:rsid w:val="003C0AD2"/>
    <w:rsid w:val="003C4822"/>
    <w:rsid w:val="003D31C6"/>
    <w:rsid w:val="003D4A78"/>
    <w:rsid w:val="003E1DBE"/>
    <w:rsid w:val="003E2812"/>
    <w:rsid w:val="003E2ED7"/>
    <w:rsid w:val="003E4E20"/>
    <w:rsid w:val="003F006B"/>
    <w:rsid w:val="004001B0"/>
    <w:rsid w:val="004001E5"/>
    <w:rsid w:val="00407583"/>
    <w:rsid w:val="00411A06"/>
    <w:rsid w:val="00414439"/>
    <w:rsid w:val="0043323E"/>
    <w:rsid w:val="00437025"/>
    <w:rsid w:val="004379FC"/>
    <w:rsid w:val="00440F18"/>
    <w:rsid w:val="004424DC"/>
    <w:rsid w:val="004444B4"/>
    <w:rsid w:val="00460247"/>
    <w:rsid w:val="004631CA"/>
    <w:rsid w:val="00463DAB"/>
    <w:rsid w:val="00466664"/>
    <w:rsid w:val="00471BF5"/>
    <w:rsid w:val="00473D06"/>
    <w:rsid w:val="004814DC"/>
    <w:rsid w:val="00483690"/>
    <w:rsid w:val="00484AFE"/>
    <w:rsid w:val="00485AF7"/>
    <w:rsid w:val="00494DE6"/>
    <w:rsid w:val="00496D2A"/>
    <w:rsid w:val="00497074"/>
    <w:rsid w:val="004A0B9D"/>
    <w:rsid w:val="004A5D8A"/>
    <w:rsid w:val="004A7042"/>
    <w:rsid w:val="004B0DB2"/>
    <w:rsid w:val="004B39B7"/>
    <w:rsid w:val="004B50CB"/>
    <w:rsid w:val="004C6196"/>
    <w:rsid w:val="004C7879"/>
    <w:rsid w:val="004D2064"/>
    <w:rsid w:val="004D3EA5"/>
    <w:rsid w:val="004D73D7"/>
    <w:rsid w:val="004D7457"/>
    <w:rsid w:val="004E5466"/>
    <w:rsid w:val="004E6CE4"/>
    <w:rsid w:val="004F2362"/>
    <w:rsid w:val="004F2A2C"/>
    <w:rsid w:val="004F3402"/>
    <w:rsid w:val="004F40EF"/>
    <w:rsid w:val="004F5CE8"/>
    <w:rsid w:val="004F76BB"/>
    <w:rsid w:val="00500446"/>
    <w:rsid w:val="0050093E"/>
    <w:rsid w:val="00501E53"/>
    <w:rsid w:val="00502557"/>
    <w:rsid w:val="0050590F"/>
    <w:rsid w:val="005145E2"/>
    <w:rsid w:val="0051590C"/>
    <w:rsid w:val="0052168B"/>
    <w:rsid w:val="005261E1"/>
    <w:rsid w:val="0052757E"/>
    <w:rsid w:val="005306A3"/>
    <w:rsid w:val="00531453"/>
    <w:rsid w:val="00532276"/>
    <w:rsid w:val="0053456F"/>
    <w:rsid w:val="00542526"/>
    <w:rsid w:val="00547BF1"/>
    <w:rsid w:val="00551655"/>
    <w:rsid w:val="00553368"/>
    <w:rsid w:val="0055777B"/>
    <w:rsid w:val="005577DA"/>
    <w:rsid w:val="0056150F"/>
    <w:rsid w:val="00562B2B"/>
    <w:rsid w:val="00565343"/>
    <w:rsid w:val="00565BBF"/>
    <w:rsid w:val="00570F7C"/>
    <w:rsid w:val="005711C2"/>
    <w:rsid w:val="00572FDE"/>
    <w:rsid w:val="00583549"/>
    <w:rsid w:val="00590899"/>
    <w:rsid w:val="0059152C"/>
    <w:rsid w:val="005933CE"/>
    <w:rsid w:val="005A4E73"/>
    <w:rsid w:val="005B0BEE"/>
    <w:rsid w:val="005B2C0E"/>
    <w:rsid w:val="005C2785"/>
    <w:rsid w:val="005C38A2"/>
    <w:rsid w:val="005C65B0"/>
    <w:rsid w:val="005D00A1"/>
    <w:rsid w:val="005D1541"/>
    <w:rsid w:val="005D7B6A"/>
    <w:rsid w:val="005E105A"/>
    <w:rsid w:val="005E2492"/>
    <w:rsid w:val="005E4BFD"/>
    <w:rsid w:val="005E523B"/>
    <w:rsid w:val="005E5331"/>
    <w:rsid w:val="005E5C89"/>
    <w:rsid w:val="005E7A46"/>
    <w:rsid w:val="005F385E"/>
    <w:rsid w:val="005F5589"/>
    <w:rsid w:val="00604978"/>
    <w:rsid w:val="006058F8"/>
    <w:rsid w:val="00634FB3"/>
    <w:rsid w:val="00643800"/>
    <w:rsid w:val="00643D16"/>
    <w:rsid w:val="00645F7F"/>
    <w:rsid w:val="006531B0"/>
    <w:rsid w:val="006552CA"/>
    <w:rsid w:val="00655581"/>
    <w:rsid w:val="00675832"/>
    <w:rsid w:val="0067640E"/>
    <w:rsid w:val="00677B92"/>
    <w:rsid w:val="00684776"/>
    <w:rsid w:val="0069032B"/>
    <w:rsid w:val="006929AD"/>
    <w:rsid w:val="006A5076"/>
    <w:rsid w:val="006A6451"/>
    <w:rsid w:val="006B00DA"/>
    <w:rsid w:val="006C0DD1"/>
    <w:rsid w:val="006D3ECB"/>
    <w:rsid w:val="006D4A49"/>
    <w:rsid w:val="006E4817"/>
    <w:rsid w:val="006F345B"/>
    <w:rsid w:val="00700D9B"/>
    <w:rsid w:val="0071300E"/>
    <w:rsid w:val="00717EEA"/>
    <w:rsid w:val="00722231"/>
    <w:rsid w:val="00726D63"/>
    <w:rsid w:val="00743CAA"/>
    <w:rsid w:val="00767F49"/>
    <w:rsid w:val="00774508"/>
    <w:rsid w:val="00777DAD"/>
    <w:rsid w:val="00782B43"/>
    <w:rsid w:val="00784E7F"/>
    <w:rsid w:val="0079354E"/>
    <w:rsid w:val="007A0984"/>
    <w:rsid w:val="007A1E1C"/>
    <w:rsid w:val="007A790E"/>
    <w:rsid w:val="007A7B41"/>
    <w:rsid w:val="007B1660"/>
    <w:rsid w:val="007B3721"/>
    <w:rsid w:val="007B54D5"/>
    <w:rsid w:val="007B6AA2"/>
    <w:rsid w:val="007C43F2"/>
    <w:rsid w:val="007C7960"/>
    <w:rsid w:val="007D5AA4"/>
    <w:rsid w:val="007D5E17"/>
    <w:rsid w:val="007F32C6"/>
    <w:rsid w:val="007F3609"/>
    <w:rsid w:val="007F3B5A"/>
    <w:rsid w:val="007F5B4B"/>
    <w:rsid w:val="00803912"/>
    <w:rsid w:val="00804904"/>
    <w:rsid w:val="008252FB"/>
    <w:rsid w:val="008314B9"/>
    <w:rsid w:val="0083232E"/>
    <w:rsid w:val="00835CF1"/>
    <w:rsid w:val="00841959"/>
    <w:rsid w:val="0084367A"/>
    <w:rsid w:val="0084526F"/>
    <w:rsid w:val="00846420"/>
    <w:rsid w:val="00864C82"/>
    <w:rsid w:val="0086595B"/>
    <w:rsid w:val="00870AD8"/>
    <w:rsid w:val="00875597"/>
    <w:rsid w:val="00883C5E"/>
    <w:rsid w:val="00885CE8"/>
    <w:rsid w:val="00887936"/>
    <w:rsid w:val="00893299"/>
    <w:rsid w:val="008B2DA6"/>
    <w:rsid w:val="008C5A4F"/>
    <w:rsid w:val="008C61F3"/>
    <w:rsid w:val="008D6112"/>
    <w:rsid w:val="008E0998"/>
    <w:rsid w:val="008E2070"/>
    <w:rsid w:val="008E2179"/>
    <w:rsid w:val="008E58D7"/>
    <w:rsid w:val="008E6861"/>
    <w:rsid w:val="008F6F89"/>
    <w:rsid w:val="00912CDF"/>
    <w:rsid w:val="009133F4"/>
    <w:rsid w:val="00917B0A"/>
    <w:rsid w:val="00933F65"/>
    <w:rsid w:val="009340D9"/>
    <w:rsid w:val="009409FC"/>
    <w:rsid w:val="009421E5"/>
    <w:rsid w:val="0094225C"/>
    <w:rsid w:val="00944175"/>
    <w:rsid w:val="00947268"/>
    <w:rsid w:val="00955AEA"/>
    <w:rsid w:val="00957877"/>
    <w:rsid w:val="00961979"/>
    <w:rsid w:val="00964610"/>
    <w:rsid w:val="00966778"/>
    <w:rsid w:val="00966FA4"/>
    <w:rsid w:val="00970002"/>
    <w:rsid w:val="009729D0"/>
    <w:rsid w:val="00973C34"/>
    <w:rsid w:val="0098503E"/>
    <w:rsid w:val="009A215F"/>
    <w:rsid w:val="009A2EC4"/>
    <w:rsid w:val="009B737A"/>
    <w:rsid w:val="009B7662"/>
    <w:rsid w:val="009C67C7"/>
    <w:rsid w:val="009C698A"/>
    <w:rsid w:val="009C6D56"/>
    <w:rsid w:val="009C7C7A"/>
    <w:rsid w:val="009D1DC6"/>
    <w:rsid w:val="009F1B96"/>
    <w:rsid w:val="009F735F"/>
    <w:rsid w:val="009F7671"/>
    <w:rsid w:val="00A00E6B"/>
    <w:rsid w:val="00A128B7"/>
    <w:rsid w:val="00A13355"/>
    <w:rsid w:val="00A15C3D"/>
    <w:rsid w:val="00A16F36"/>
    <w:rsid w:val="00A170F2"/>
    <w:rsid w:val="00A232A1"/>
    <w:rsid w:val="00A3061A"/>
    <w:rsid w:val="00A3537A"/>
    <w:rsid w:val="00A40112"/>
    <w:rsid w:val="00A50587"/>
    <w:rsid w:val="00A51CB4"/>
    <w:rsid w:val="00A60EB3"/>
    <w:rsid w:val="00A60F02"/>
    <w:rsid w:val="00A62C1D"/>
    <w:rsid w:val="00A87018"/>
    <w:rsid w:val="00A87CF8"/>
    <w:rsid w:val="00A91A10"/>
    <w:rsid w:val="00A935C3"/>
    <w:rsid w:val="00A975D4"/>
    <w:rsid w:val="00AA090E"/>
    <w:rsid w:val="00AA5BD2"/>
    <w:rsid w:val="00AC045B"/>
    <w:rsid w:val="00AC2543"/>
    <w:rsid w:val="00AC5125"/>
    <w:rsid w:val="00AC5428"/>
    <w:rsid w:val="00AD1448"/>
    <w:rsid w:val="00AD5030"/>
    <w:rsid w:val="00AD7089"/>
    <w:rsid w:val="00AE0221"/>
    <w:rsid w:val="00AE5B78"/>
    <w:rsid w:val="00AF333F"/>
    <w:rsid w:val="00AF5B14"/>
    <w:rsid w:val="00AF6BEE"/>
    <w:rsid w:val="00AF7BA5"/>
    <w:rsid w:val="00B00CAF"/>
    <w:rsid w:val="00B04EEF"/>
    <w:rsid w:val="00B361B5"/>
    <w:rsid w:val="00B43F28"/>
    <w:rsid w:val="00B455E9"/>
    <w:rsid w:val="00B46612"/>
    <w:rsid w:val="00B52881"/>
    <w:rsid w:val="00B54193"/>
    <w:rsid w:val="00B54788"/>
    <w:rsid w:val="00B6149F"/>
    <w:rsid w:val="00B81461"/>
    <w:rsid w:val="00B902C2"/>
    <w:rsid w:val="00BA1557"/>
    <w:rsid w:val="00BA3F2C"/>
    <w:rsid w:val="00BA4804"/>
    <w:rsid w:val="00BA65A5"/>
    <w:rsid w:val="00BB1433"/>
    <w:rsid w:val="00BB2CEB"/>
    <w:rsid w:val="00BB654F"/>
    <w:rsid w:val="00BB75F4"/>
    <w:rsid w:val="00BC01A1"/>
    <w:rsid w:val="00BC5DA9"/>
    <w:rsid w:val="00BD0440"/>
    <w:rsid w:val="00BD08DA"/>
    <w:rsid w:val="00BD5532"/>
    <w:rsid w:val="00BE5025"/>
    <w:rsid w:val="00BF622D"/>
    <w:rsid w:val="00C079B6"/>
    <w:rsid w:val="00C12081"/>
    <w:rsid w:val="00C12471"/>
    <w:rsid w:val="00C127ED"/>
    <w:rsid w:val="00C26F8E"/>
    <w:rsid w:val="00C276B6"/>
    <w:rsid w:val="00C55A81"/>
    <w:rsid w:val="00C55C88"/>
    <w:rsid w:val="00C60AF6"/>
    <w:rsid w:val="00C60D78"/>
    <w:rsid w:val="00C65B75"/>
    <w:rsid w:val="00C713E4"/>
    <w:rsid w:val="00C72E16"/>
    <w:rsid w:val="00C73670"/>
    <w:rsid w:val="00C73A95"/>
    <w:rsid w:val="00C81D22"/>
    <w:rsid w:val="00C8464F"/>
    <w:rsid w:val="00CB4E16"/>
    <w:rsid w:val="00CB7B5C"/>
    <w:rsid w:val="00CC0F3F"/>
    <w:rsid w:val="00CD000A"/>
    <w:rsid w:val="00CD31E7"/>
    <w:rsid w:val="00CD4A04"/>
    <w:rsid w:val="00CD7295"/>
    <w:rsid w:val="00CF6558"/>
    <w:rsid w:val="00D159F1"/>
    <w:rsid w:val="00D23245"/>
    <w:rsid w:val="00D376AC"/>
    <w:rsid w:val="00D4252A"/>
    <w:rsid w:val="00D43050"/>
    <w:rsid w:val="00D45334"/>
    <w:rsid w:val="00D47D20"/>
    <w:rsid w:val="00D50AFE"/>
    <w:rsid w:val="00D53996"/>
    <w:rsid w:val="00D564A8"/>
    <w:rsid w:val="00D60E35"/>
    <w:rsid w:val="00D630AA"/>
    <w:rsid w:val="00D657A9"/>
    <w:rsid w:val="00D66079"/>
    <w:rsid w:val="00D67499"/>
    <w:rsid w:val="00D84D0D"/>
    <w:rsid w:val="00D953B4"/>
    <w:rsid w:val="00D95E30"/>
    <w:rsid w:val="00D96AA4"/>
    <w:rsid w:val="00DA623A"/>
    <w:rsid w:val="00DC142D"/>
    <w:rsid w:val="00DC3628"/>
    <w:rsid w:val="00DD3FF7"/>
    <w:rsid w:val="00DD4992"/>
    <w:rsid w:val="00DE0B64"/>
    <w:rsid w:val="00DE1A6B"/>
    <w:rsid w:val="00E065B0"/>
    <w:rsid w:val="00E138AE"/>
    <w:rsid w:val="00E14884"/>
    <w:rsid w:val="00E16E96"/>
    <w:rsid w:val="00E22E21"/>
    <w:rsid w:val="00E316C7"/>
    <w:rsid w:val="00E36E64"/>
    <w:rsid w:val="00E37E99"/>
    <w:rsid w:val="00E460CC"/>
    <w:rsid w:val="00E53845"/>
    <w:rsid w:val="00E54F7A"/>
    <w:rsid w:val="00E606AF"/>
    <w:rsid w:val="00E66EF1"/>
    <w:rsid w:val="00E70682"/>
    <w:rsid w:val="00E72080"/>
    <w:rsid w:val="00E7791B"/>
    <w:rsid w:val="00EA3078"/>
    <w:rsid w:val="00EA451D"/>
    <w:rsid w:val="00EB0A85"/>
    <w:rsid w:val="00EB5EAE"/>
    <w:rsid w:val="00EB60A5"/>
    <w:rsid w:val="00EC2B15"/>
    <w:rsid w:val="00EC50C8"/>
    <w:rsid w:val="00ED2124"/>
    <w:rsid w:val="00ED23C7"/>
    <w:rsid w:val="00ED2BB4"/>
    <w:rsid w:val="00ED36E7"/>
    <w:rsid w:val="00ED3EFB"/>
    <w:rsid w:val="00EE103C"/>
    <w:rsid w:val="00EE1445"/>
    <w:rsid w:val="00EE4EEB"/>
    <w:rsid w:val="00EE7D4C"/>
    <w:rsid w:val="00EF1588"/>
    <w:rsid w:val="00EF7FF1"/>
    <w:rsid w:val="00F03DE5"/>
    <w:rsid w:val="00F049A1"/>
    <w:rsid w:val="00F149A1"/>
    <w:rsid w:val="00F2394A"/>
    <w:rsid w:val="00F23FAD"/>
    <w:rsid w:val="00F24950"/>
    <w:rsid w:val="00F26FB7"/>
    <w:rsid w:val="00F27595"/>
    <w:rsid w:val="00F3154C"/>
    <w:rsid w:val="00F335B5"/>
    <w:rsid w:val="00F474B7"/>
    <w:rsid w:val="00F54717"/>
    <w:rsid w:val="00F62260"/>
    <w:rsid w:val="00F6256F"/>
    <w:rsid w:val="00F6574C"/>
    <w:rsid w:val="00F75209"/>
    <w:rsid w:val="00F76C95"/>
    <w:rsid w:val="00F7736A"/>
    <w:rsid w:val="00F826D5"/>
    <w:rsid w:val="00F87FAA"/>
    <w:rsid w:val="00F9083A"/>
    <w:rsid w:val="00FA7AB3"/>
    <w:rsid w:val="00FB0BBA"/>
    <w:rsid w:val="00FB1F19"/>
    <w:rsid w:val="00FB3469"/>
    <w:rsid w:val="00FC416E"/>
    <w:rsid w:val="00FC5AF1"/>
    <w:rsid w:val="00FD18C4"/>
    <w:rsid w:val="00FD1DD6"/>
    <w:rsid w:val="00FD56CB"/>
    <w:rsid w:val="00FD62D9"/>
    <w:rsid w:val="00FD7940"/>
    <w:rsid w:val="00FE331D"/>
    <w:rsid w:val="00FE420C"/>
    <w:rsid w:val="00FE4805"/>
    <w:rsid w:val="00FE5760"/>
    <w:rsid w:val="00FF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0A7D74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1">
    <w:name w:val="List Paragraph"/>
    <w:basedOn w:val="a"/>
    <w:uiPriority w:val="34"/>
    <w:qFormat/>
    <w:rsid w:val="00782B43"/>
    <w:pPr>
      <w:ind w:leftChars="400" w:left="840"/>
    </w:pPr>
  </w:style>
  <w:style w:type="character" w:styleId="af2">
    <w:name w:val="Hyperlink"/>
    <w:basedOn w:val="a0"/>
    <w:uiPriority w:val="99"/>
    <w:unhideWhenUsed/>
    <w:rsid w:val="00350A34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D564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9F18-5891-4899-91D6-6F7CA657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藤田　真由子</cp:lastModifiedBy>
  <cp:revision>2</cp:revision>
  <cp:lastPrinted>2022-03-29T09:23:00Z</cp:lastPrinted>
  <dcterms:created xsi:type="dcterms:W3CDTF">2023-03-31T01:46:00Z</dcterms:created>
  <dcterms:modified xsi:type="dcterms:W3CDTF">2023-03-31T01:46:00Z</dcterms:modified>
</cp:coreProperties>
</file>